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364FB" w:rsidRDefault="004364FB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4364FB" w:rsidRDefault="004364FB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C13E95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C13E95" w:rsidRPr="00C13E95" w:rsidRDefault="00C13E9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20 года на рынке труда Ленинградской области наблюдалась стабильная ситуация.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567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73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C13E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5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13E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C13E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3E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C1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FE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E7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237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237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237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B7F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69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</w:t>
      </w:r>
      <w:r w:rsidR="00FE4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596BD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59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596BD8" w:rsidRPr="00596BD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59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596BD8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4</w:t>
      </w:r>
      <w:r w:rsidR="00904A78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6BD8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596BD8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</w:t>
      </w:r>
      <w:r w:rsidR="007725F3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96BD8"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2</w:t>
      </w:r>
      <w:r w:rsidRPr="0059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596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96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511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511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511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3E95" w:rsidRDefault="003500E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A5777" wp14:editId="2F6A5AB4">
                <wp:simplePos x="0" y="0"/>
                <wp:positionH relativeFrom="column">
                  <wp:posOffset>245745</wp:posOffset>
                </wp:positionH>
                <wp:positionV relativeFrom="paragraph">
                  <wp:posOffset>124460</wp:posOffset>
                </wp:positionV>
                <wp:extent cx="5997575" cy="1052195"/>
                <wp:effectExtent l="38100" t="38100" r="117475" b="10985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4FB" w:rsidRPr="008508C6" w:rsidRDefault="004364FB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364FB" w:rsidRDefault="004364F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феврал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4364FB" w:rsidRDefault="004364F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5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4364FB" w:rsidRPr="00E77951" w:rsidRDefault="004364F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64FB" w:rsidRPr="003500EE" w:rsidRDefault="004364FB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9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35pt;margin-top:9.8pt;width:472.25pt;height:8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gl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64FB" w:rsidRPr="008508C6" w:rsidRDefault="004364FB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4364FB" w:rsidRDefault="004364F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феврал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4364FB" w:rsidRDefault="004364F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5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4364FB" w:rsidRPr="00E77951" w:rsidRDefault="004364F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64FB" w:rsidRPr="003500EE" w:rsidRDefault="004364FB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9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E95" w:rsidRPr="006F1DE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C13E9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FE686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E6861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8594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A07E12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28AA"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от </w:t>
      </w:r>
      <w:r w:rsidR="00156323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563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15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16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15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в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E97367" w:rsidRDefault="001757F8" w:rsidP="00C13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D50DE" wp14:editId="6CF443C4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4FB" w:rsidRDefault="004364FB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8594 вакансии распределились следующим образом:</w:t>
                            </w:r>
                          </w:p>
                          <w:p w:rsidR="004364FB" w:rsidRDefault="004364FB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4364FB" w:rsidRDefault="004364FB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203 вакансии (28%);</w:t>
                            </w:r>
                          </w:p>
                          <w:p w:rsidR="004364FB" w:rsidRDefault="004364FB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4835 вакансий (26%);</w:t>
                            </w:r>
                          </w:p>
                          <w:p w:rsidR="004364FB" w:rsidRDefault="004364FB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172 вакансии (22,4%);</w:t>
                            </w:r>
                          </w:p>
                          <w:p w:rsidR="004364FB" w:rsidRDefault="004364FB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133 вакансии (16,9%);</w:t>
                            </w:r>
                          </w:p>
                          <w:p w:rsidR="004364FB" w:rsidRDefault="004364FB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252 вакансии (6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64FB" w:rsidRDefault="004364FB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8594 вакансии распределились следующим образом:</w:t>
                      </w:r>
                    </w:p>
                    <w:p w:rsidR="004364FB" w:rsidRDefault="004364FB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4364FB" w:rsidRDefault="004364FB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203 вакансии (28%);</w:t>
                      </w:r>
                    </w:p>
                    <w:p w:rsidR="004364FB" w:rsidRDefault="004364FB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4835 вакансий (26%);</w:t>
                      </w:r>
                    </w:p>
                    <w:p w:rsidR="004364FB" w:rsidRDefault="004364FB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172 вакансии (22,4%);</w:t>
                      </w:r>
                    </w:p>
                    <w:p w:rsidR="004364FB" w:rsidRDefault="004364FB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133 вакансии (16,9%);</w:t>
                      </w:r>
                    </w:p>
                    <w:p w:rsidR="004364FB" w:rsidRDefault="004364FB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252 вакансии (6,7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Pr="004364F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603B19" w:rsidRPr="004364FB">
        <w:rPr>
          <w:color w:val="000000" w:themeColor="text1"/>
          <w:sz w:val="28"/>
          <w:szCs w:val="28"/>
        </w:rPr>
        <w:t xml:space="preserve"> 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в начале 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43119A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0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</w:t>
      </w:r>
      <w:r w:rsidR="00E81C6C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1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4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43119A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3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6</w:t>
      </w:r>
      <w:r w:rsidR="00603B19"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9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640E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2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A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0A7582" w:rsidRPr="007F31EC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A7582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A7582" w:rsidRPr="009C122A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</w:t>
      </w:r>
      <w:r w:rsidR="0043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A7582" w:rsidRDefault="000A7582" w:rsidP="000A7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56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</w:t>
      </w:r>
      <w:r w:rsidR="0056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63BFB" w:rsidRDefault="00563BFB" w:rsidP="00563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2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59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1A2D" w:rsidRPr="009C122A" w:rsidRDefault="00591A2D" w:rsidP="00591A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1A2D" w:rsidRDefault="00591A2D" w:rsidP="00591A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1A2D" w:rsidRDefault="00591A2D" w:rsidP="00591A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,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C2A68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1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C2A68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09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C2A68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8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C2A68" w:rsidRPr="009C122A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82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C2A68" w:rsidRPr="009C122A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7%);</w:t>
      </w:r>
    </w:p>
    <w:p w:rsidR="001C2A68" w:rsidRDefault="001C2A68" w:rsidP="001C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3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(1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2F1BF7" w:rsidRDefault="002F1BF7" w:rsidP="002F1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18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1C2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67F4E" w:rsidRDefault="00167F4E" w:rsidP="0016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175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096CD0" w:rsidRDefault="00096CD0" w:rsidP="0009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096CD0" w:rsidRDefault="00096CD0" w:rsidP="0009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58 единиц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6CD0" w:rsidRDefault="00096CD0" w:rsidP="00096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40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96CD0" w:rsidRDefault="00096CD0" w:rsidP="00096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единиц</w:t>
      </w: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972D1" w:rsidRDefault="00B972D1" w:rsidP="00B972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1 единиц;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11 единиц.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72D1" w:rsidRPr="00B46D08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B972D1" w:rsidRDefault="00B972D1" w:rsidP="00B9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и мотоциклов – на </w:t>
      </w:r>
      <w:r w:rsidR="009A4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9A4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4051" w:rsidRDefault="009A4051" w:rsidP="009A4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досуга и развлечений – на 11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4051" w:rsidRDefault="009A4051" w:rsidP="009A4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9 единиц;</w:t>
      </w:r>
    </w:p>
    <w:p w:rsidR="009A4051" w:rsidRDefault="009A4051" w:rsidP="009A4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Pr="00E14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A4051" w:rsidRDefault="009A4051" w:rsidP="009A4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6 единиц;</w:t>
      </w:r>
    </w:p>
    <w:p w:rsidR="009A4051" w:rsidRPr="009A4051" w:rsidRDefault="009A4051" w:rsidP="009A4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4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9A4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96CD0" w:rsidRDefault="009A4051" w:rsidP="0016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5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D74" w:rsidRPr="002A1D5A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7AD">
        <w:rPr>
          <w:rFonts w:ascii="Times New Roman" w:eastAsia="Times New Roman" w:hAnsi="Times New Roman" w:cs="Times New Roman"/>
          <w:sz w:val="28"/>
          <w:szCs w:val="28"/>
          <w:lang w:eastAsia="ru-RU"/>
        </w:rPr>
        <w:t>7289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77AD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C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4 </w:t>
      </w:r>
      <w:r w:rsidR="002A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. </w:t>
      </w:r>
    </w:p>
    <w:p w:rsidR="002A45B8" w:rsidRPr="00525066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77A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E82285" w:rsidRDefault="00E82285" w:rsidP="003C77A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3C77A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BD2D09" w:rsidRDefault="006D3520" w:rsidP="006D352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D352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16F31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77A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BD2D09" w:rsidRDefault="00E82285" w:rsidP="003C77A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3C77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B66EA3" w:rsidP="006D35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чник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2D09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6D35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816F31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228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C77A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E82285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6D35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BD2D09" w:rsidRDefault="006D3520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т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6D3520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D3520" w:rsidRPr="0076687E" w:rsidRDefault="006D3520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D3520" w:rsidRPr="0076687E" w:rsidRDefault="006D3520" w:rsidP="006D35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пальщик</w:t>
            </w: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D3520" w:rsidRPr="0076687E" w:rsidRDefault="006D3520" w:rsidP="006D35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свар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6D3520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D3520" w:rsidRPr="0076687E" w:rsidRDefault="006D3520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D3520" w:rsidRPr="0076687E" w:rsidRDefault="006D3520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D3520" w:rsidRPr="0076687E" w:rsidRDefault="00CD4B77" w:rsidP="00CD4B7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6D3520" w:rsidRPr="0076687E" w:rsidTr="006D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D3520" w:rsidRPr="0076687E" w:rsidRDefault="006D3520" w:rsidP="003C77A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D3520" w:rsidRPr="00A41DD2" w:rsidRDefault="006D3520" w:rsidP="006D35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D3520" w:rsidRPr="0076687E" w:rsidRDefault="006D3520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520" w:rsidRPr="0076687E" w:rsidTr="006D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D3520" w:rsidRPr="0076687E" w:rsidRDefault="006D3520" w:rsidP="003C77AD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D3520" w:rsidRPr="00A41DD2" w:rsidRDefault="006D3520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35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</w:t>
            </w:r>
            <w:r w:rsidRPr="00B66E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D3520" w:rsidRPr="0076687E" w:rsidRDefault="006D3520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5B8" w:rsidRPr="002A1D5A" w:rsidRDefault="00872D74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1F76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ED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A147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DA0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79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CB1C96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A05F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1F7636" w:rsidP="00DA05F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1F76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400C"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DA05F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D74" w:rsidRPr="007925C5" w:rsidRDefault="007925C5" w:rsidP="00DA05F6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925C5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спитатель – 60</w:t>
            </w:r>
          </w:p>
        </w:tc>
      </w:tr>
      <w:tr w:rsidR="007925C5" w:rsidRPr="0076687E" w:rsidTr="00792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6687E" w:rsidRDefault="007925C5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A41DD2" w:rsidRDefault="007925C5" w:rsidP="00DA05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7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925C5" w:rsidRDefault="007925C5" w:rsidP="00187C1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25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 – 53</w:t>
            </w:r>
          </w:p>
        </w:tc>
      </w:tr>
      <w:tr w:rsidR="007925C5" w:rsidRPr="0076687E" w:rsidTr="007925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6687E" w:rsidRDefault="007925C5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4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6687E" w:rsidRDefault="007925C5" w:rsidP="00DA05F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 w:rsidRPr="001F76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F033A3" w:rsidRDefault="007925C5" w:rsidP="00187C1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7925C5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76687E" w:rsidRDefault="007925C5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6687E" w:rsidRDefault="007925C5" w:rsidP="00DA05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6687E" w:rsidRDefault="007925C5" w:rsidP="00187C1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7925C5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6687E" w:rsidRDefault="007925C5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6687E" w:rsidRDefault="007925C5" w:rsidP="00DA05F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6687E" w:rsidRDefault="007925C5" w:rsidP="00187C1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7925C5" w:rsidRPr="0076687E" w:rsidTr="00D2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8D4734" w:rsidRDefault="007925C5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122EF3" w:rsidRDefault="007925C5" w:rsidP="00DA05F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7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6687E" w:rsidRDefault="007925C5" w:rsidP="00187C1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ом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7925C5" w:rsidRPr="0076687E" w:rsidTr="00D240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8D4734" w:rsidRDefault="007925C5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7925C5" w:rsidRPr="00122EF3" w:rsidRDefault="007925C5" w:rsidP="00DA05F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</w:t>
            </w: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76687E" w:rsidRDefault="007925C5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5B8" w:rsidRPr="002A1D5A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6E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0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E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B96EB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75613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96EB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0921C1" w:rsidP="00B96EB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</w:t>
            </w:r>
            <w:r w:rsidR="00DD25BA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96EB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854563" w:rsidP="004D24D4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адовщ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C0D57"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4D24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9F4FD3" w:rsidP="009F4FD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тиров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0921C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="00DD25BA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F0030" w:rsidRPr="004101DA" w:rsidRDefault="001F0030" w:rsidP="001F00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9F4FD3" w:rsidP="008545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0921C1" w:rsidP="00B96EB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96EB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4101DA" w:rsidRDefault="001F0030" w:rsidP="001B17B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21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ч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6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9F4F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E31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F4F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B17B1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491BDA" w:rsidRDefault="000921C1" w:rsidP="00B96EB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921C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укладчик (упаковщик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6EB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76687E" w:rsidRDefault="00854563" w:rsidP="001F00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17B1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1F0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B17B1" w:rsidRPr="0076687E" w:rsidRDefault="009F4FD3" w:rsidP="009F4F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4D24D4" w:rsidRDefault="004D24D4" w:rsidP="004D24D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D24D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1B17B1" w:rsidP="001F003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1F003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17B1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F45D40" w:rsidRDefault="00B96EBF" w:rsidP="004D24D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4D24D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B17B1" w:rsidRPr="0076687E" w:rsidRDefault="001F0030" w:rsidP="001F00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76687E" w:rsidRDefault="001B17B1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9F4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75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9F4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C0990" wp14:editId="5317DC96">
                <wp:simplePos x="0" y="0"/>
                <wp:positionH relativeFrom="column">
                  <wp:posOffset>159385</wp:posOffset>
                </wp:positionH>
                <wp:positionV relativeFrom="paragraph">
                  <wp:posOffset>537210</wp:posOffset>
                </wp:positionV>
                <wp:extent cx="6096000" cy="96583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65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4FB" w:rsidRPr="006020E2" w:rsidRDefault="004364F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64FB" w:rsidRDefault="004364F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4364FB" w:rsidRPr="00BC727E" w:rsidRDefault="004364F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973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364FB" w:rsidRPr="006020E2" w:rsidRDefault="004364FB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364FB" w:rsidRPr="00A01969" w:rsidRDefault="004364FB" w:rsidP="00A0196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31 </w:t>
                            </w:r>
                            <w:r w:rsidRPr="00372486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szCs w:val="28"/>
                              </w:rPr>
                              <w:t>льше, чем на 1 января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55pt;margin-top:42.3pt;width:480pt;height:7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364FB" w:rsidRPr="006020E2" w:rsidRDefault="004364F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64FB" w:rsidRDefault="004364F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4364FB" w:rsidRPr="00BC727E" w:rsidRDefault="004364F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973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364FB" w:rsidRPr="006020E2" w:rsidRDefault="004364FB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364FB" w:rsidRPr="00A01969" w:rsidRDefault="004364FB" w:rsidP="00A0196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31 </w:t>
                      </w:r>
                      <w:r w:rsidRPr="00372486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372486">
                        <w:rPr>
                          <w:szCs w:val="28"/>
                        </w:rPr>
                        <w:t xml:space="preserve"> бо</w:t>
                      </w:r>
                      <w:r>
                        <w:rPr>
                          <w:szCs w:val="28"/>
                        </w:rPr>
                        <w:t>льше, чем на 1 янва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</w:t>
      </w:r>
      <w:r w:rsidR="00231237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73815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="00AA4DED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073815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4DED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</w:t>
      </w:r>
      <w:r w:rsidR="00611188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07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019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A0196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7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A01969" w:rsidRDefault="00082DCE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DCE" w:rsidRDefault="00082DCE" w:rsidP="00082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51F" w:rsidRDefault="0015651F" w:rsidP="00082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DCE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082DCE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DCE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082DCE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,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53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2DCE" w:rsidRP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сновобор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4677" w:rsidRDefault="00DA4677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DA4677" w:rsidRDefault="00DA4677" w:rsidP="00DA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г. Пикалево – до </w:t>
      </w:r>
      <w:r w:rsidR="00537C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537C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(на 10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1133D" w:rsidRDefault="0061133D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DA4677" w:rsidRPr="00DA46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A4677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537C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6 человек (на 8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A4677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A46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Сясьстрой –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3</w:t>
      </w:r>
      <w:r w:rsidR="00537C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C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A7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61133D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6A158D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="003B0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3973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174C" w:rsidRPr="00E71EDE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7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1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0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62,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4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C23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384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75FA3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3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6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0755E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2084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5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855130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1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700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3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7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397C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2C7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02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CF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 имел значение 0,3</w:t>
      </w:r>
      <w:r w:rsidR="002C7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</w:t>
      </w:r>
      <w:r w:rsidR="002C7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2C7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года – 0,32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начале </w:t>
      </w:r>
      <w:r w:rsidR="002C7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027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2C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27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0,3</w:t>
      </w:r>
      <w:r w:rsidR="002C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C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6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CF4970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C7F47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2C7F47" w:rsidP="000272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F668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56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3561AF" w:rsidP="00356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3561AF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C7F47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295BB0" w:rsidRDefault="003561AF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3561AF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8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C7F47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C7F47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295BB0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F66841" w:rsidP="000272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561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2C7F47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02726C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2C7F47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85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:</w:t>
      </w:r>
    </w:p>
    <w:p w:rsidR="003561AF" w:rsidRDefault="00856E4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5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3561AF" w:rsidRDefault="00856E4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;</w:t>
      </w:r>
    </w:p>
    <w:p w:rsidR="00907423" w:rsidRPr="00856E45" w:rsidRDefault="00856E45" w:rsidP="00856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74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907423" w:rsidRP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йонах </w:t>
      </w:r>
      <w:r w:rsid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7423" w:rsidRPr="0090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  <w:proofErr w:type="gramEnd"/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856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B65584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3A19A4" wp14:editId="2E402C0C">
            <wp:extent cx="6349042" cy="3355676"/>
            <wp:effectExtent l="0" t="0" r="1397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3323F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38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179,2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8778C" w:rsidRPr="0068778C" w:rsidRDefault="0068778C" w:rsidP="0068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0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одной организации, с тяжелым исходом – в двух организациях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E537B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декабрь</w:t>
      </w:r>
      <w:r w:rsidR="00C57FE2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Pr="00E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E6450B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D3B0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44719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E6450B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728BD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3323F1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728BD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10862,18</w:t>
      </w:r>
      <w:r w:rsidR="003323F1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E6450B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5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55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E6450B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E537B5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E537B5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BB58B7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266" w:type="dxa"/>
            <w:gridSpan w:val="15"/>
          </w:tcPr>
          <w:p w:rsidR="00891D5A" w:rsidRPr="00FE78DC" w:rsidRDefault="00BB58B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6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9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3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7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7F02D7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44" w:type="dxa"/>
            <w:gridSpan w:val="4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gridSpan w:val="5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7" w:type="dxa"/>
            <w:gridSpan w:val="6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37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4" w:type="dxa"/>
            <w:gridSpan w:val="4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8" w:type="dxa"/>
            <w:gridSpan w:val="3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gridSpan w:val="5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7F02D7" w:rsidRPr="00354874" w:rsidTr="00650591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F02D7" w:rsidRPr="00E57A1E" w:rsidRDefault="007F02D7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7F02D7" w:rsidRPr="00E57A1E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F02D7" w:rsidRPr="00FE78DC" w:rsidTr="007F02D7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9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2D7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E551FB" w:rsidRDefault="007F02D7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7F02D7" w:rsidRPr="00FE78DC" w:rsidTr="007F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B9708F" w:rsidRDefault="007F02D7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F02D7" w:rsidRPr="007F02D7" w:rsidRDefault="007F02D7" w:rsidP="007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D7" w:rsidRPr="00150D08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F02D7" w:rsidRPr="00150D08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9F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F02D7" w:rsidRPr="00D1359A" w:rsidRDefault="007F02D7" w:rsidP="009F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F02D7" w:rsidRPr="00D1359A" w:rsidRDefault="007F02D7" w:rsidP="009F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9F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9F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9F4F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8920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F02D7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FE78DC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150D08" w:rsidRDefault="007F02D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7" w:rsidRPr="00D1359A" w:rsidRDefault="007F02D7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</w:t>
            </w:r>
            <w:bookmarkStart w:id="2" w:name="_GoBack"/>
            <w:bookmarkEnd w:id="2"/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FD3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FE78DC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FD3" w:rsidRPr="00FE78DC" w:rsidTr="00B65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FD3" w:rsidRPr="00150D08" w:rsidRDefault="009F4FD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5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9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9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FD3" w:rsidRPr="00B65584" w:rsidRDefault="009F4FD3" w:rsidP="00B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vAlign w:val="center"/>
          </w:tcPr>
          <w:p w:rsidR="009F4FD3" w:rsidRPr="0002754D" w:rsidRDefault="009F4FD3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65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68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344D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E551FB" w:rsidRDefault="001344DB" w:rsidP="00B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1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344DB" w:rsidRPr="00A72E4D" w:rsidTr="0013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344DB" w:rsidRPr="00CF36B1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1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1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4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1344DB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44DB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344DB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344DB" w:rsidRPr="00FE78DC" w:rsidRDefault="001344D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B224B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344DB" w:rsidRPr="001344DB" w:rsidRDefault="001344DB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DB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C1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344DB" w:rsidRPr="00FE78DC" w:rsidRDefault="001344D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5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1,5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9A44C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27" w:type="dxa"/>
            <w:gridSpan w:val="2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9A44C3" w:rsidRPr="00FE78DC" w:rsidTr="009A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9A44C3" w:rsidRPr="006B22FA" w:rsidRDefault="009A44C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9A44C3" w:rsidRPr="009A44C3" w:rsidRDefault="009A44C3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9A44C3" w:rsidRPr="009A44C3" w:rsidRDefault="009A44C3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9A44C3" w:rsidRPr="009A44C3" w:rsidRDefault="009A44C3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9A44C3" w:rsidRPr="009A44C3" w:rsidRDefault="009A44C3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9A44C3" w:rsidRPr="009A44C3" w:rsidRDefault="009A44C3" w:rsidP="009A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9,5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16,7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9A44C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9A44C3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A44C3" w:rsidRPr="00C53458" w:rsidRDefault="009A44C3" w:rsidP="00C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9A44C3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9A44C3" w:rsidRPr="00FE78DC" w:rsidRDefault="009A44C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A44C3" w:rsidRPr="00FE3D7E" w:rsidRDefault="009A44C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58">
              <w:rPr>
                <w:rFonts w:ascii="Times New Roman" w:eastAsia="Times New Roman" w:hAnsi="Times New Roman" w:cs="Times New Roman"/>
                <w:b/>
                <w:lang w:eastAsia="ru-RU"/>
              </w:rPr>
              <w:t>7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lang w:eastAsia="ru-RU"/>
              </w:rPr>
              <w:t>6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lang w:eastAsia="ru-RU"/>
              </w:rPr>
              <w:t>82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lang w:eastAsia="ru-RU"/>
              </w:rPr>
              <w:t>3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A44C3" w:rsidRPr="009A44C3" w:rsidRDefault="009A44C3" w:rsidP="009A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4C3">
              <w:rPr>
                <w:rFonts w:ascii="Times New Roman" w:eastAsia="Times New Roman" w:hAnsi="Times New Roman" w:cs="Times New Roman"/>
                <w:b/>
                <w:lang w:eastAsia="ru-RU"/>
              </w:rPr>
              <w:t>96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BB58B7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00204" cy="5400136"/>
            <wp:effectExtent l="0" t="0" r="0" b="0"/>
            <wp:docPr id="14" name="Рисунок 14" descr="C:\Users\e.korobkova\Desktop\Documents\Екатерина\ЭКСПРЕСС_о развитии рынка труда\2020\Экспресска 01_2020\Таблицы к экспресс 01_20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1_2020\Таблицы к экспресс 01_20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99" cy="54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65" w:rsidRDefault="00E71E65">
      <w:pPr>
        <w:spacing w:after="0" w:line="240" w:lineRule="auto"/>
      </w:pPr>
      <w:r>
        <w:separator/>
      </w:r>
    </w:p>
  </w:endnote>
  <w:endnote w:type="continuationSeparator" w:id="0">
    <w:p w:rsidR="00E71E65" w:rsidRDefault="00E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65" w:rsidRDefault="00E71E65">
      <w:pPr>
        <w:spacing w:after="0" w:line="240" w:lineRule="auto"/>
      </w:pPr>
      <w:r>
        <w:separator/>
      </w:r>
    </w:p>
  </w:footnote>
  <w:footnote w:type="continuationSeparator" w:id="0">
    <w:p w:rsidR="00E71E65" w:rsidRDefault="00E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FB" w:rsidRDefault="004364F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64FB" w:rsidRDefault="004364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FB" w:rsidRDefault="004364F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65584">
      <w:rPr>
        <w:rStyle w:val="ac"/>
        <w:noProof/>
      </w:rPr>
      <w:t>11</w:t>
    </w:r>
    <w:r>
      <w:rPr>
        <w:rStyle w:val="ac"/>
      </w:rPr>
      <w:fldChar w:fldCharType="end"/>
    </w:r>
  </w:p>
  <w:p w:rsidR="004364FB" w:rsidRDefault="004364F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FB" w:rsidRPr="005464FE" w:rsidRDefault="004364F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ECB"/>
    <w:rsid w:val="002405CE"/>
    <w:rsid w:val="00240BC5"/>
    <w:rsid w:val="00240C16"/>
    <w:rsid w:val="00240D85"/>
    <w:rsid w:val="00241D2B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1560847602591384"/>
          <c:y val="2.501385850614243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6117979101968802"/>
          <c:w val="0.90303455132040944"/>
          <c:h val="0.5595605773620575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222033182328926E-2"/>
                  <c:y val="6.9141657299453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72097774750899E-2"/>
                  <c:y val="6.7684722839749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232139903941414E-2"/>
                  <c:y val="6.1853706972902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00446681563E-2"/>
                  <c:y val="6.4688903219500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22630343287E-2"/>
                  <c:y val="6.2217866087190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4</c:f>
              <c:numCache>
                <c:formatCode>m/d/yyyy</c:formatCode>
                <c:ptCount val="2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</c:numCache>
            </c:numRef>
          </c:cat>
          <c:val>
            <c:numRef>
              <c:f>Лист2!$B$59:$B$84</c:f>
              <c:numCache>
                <c:formatCode>0.00</c:formatCode>
                <c:ptCount val="26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  <c:pt idx="23">
                  <c:v>0.35</c:v>
                </c:pt>
                <c:pt idx="24">
                  <c:v>0.36</c:v>
                </c:pt>
                <c:pt idx="25">
                  <c:v>0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998088845529768E-2"/>
                  <c:y val="5.243503842444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017146838845849E-2"/>
                  <c:y val="6.1789934427519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041080843377631E-2"/>
                  <c:y val="5.989702223933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37229994699E-2"/>
                  <c:y val="6.8728923769756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791128488360922E-2"/>
                  <c:y val="6.5509304235569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27874063520135E-2"/>
                  <c:y val="6.900040409145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274181207181E-2"/>
                  <c:y val="5.793020541911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209281967263722E-2"/>
                  <c:y val="4.8074069129439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513737348091256E-2"/>
                  <c:y val="5.87589505065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7341920245605559E-2"/>
                  <c:y val="6.2155583554550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7841365673750465E-2"/>
                  <c:y val="5.2452322572262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2.6550934770946544E-2"/>
                  <c:y val="5.4910247592437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4</c:f>
              <c:numCache>
                <c:formatCode>m/d/yyyy</c:formatCode>
                <c:ptCount val="2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</c:numCache>
            </c:numRef>
          </c:cat>
          <c:val>
            <c:numRef>
              <c:f>Лист2!$C$59:$C$84</c:f>
              <c:numCache>
                <c:formatCode>0.0</c:formatCode>
                <c:ptCount val="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  <c:pt idx="23">
                  <c:v>0.9</c:v>
                </c:pt>
                <c:pt idx="24">
                  <c:v>0.9</c:v>
                </c:pt>
                <c:pt idx="25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03296"/>
        <c:axId val="194387968"/>
      </c:lineChart>
      <c:dateAx>
        <c:axId val="2045032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38796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943879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503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195855374716"/>
          <c:y val="0.9300878599486192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0536-48CC-4F07-8EF3-A2473F8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3</TotalTime>
  <Pages>15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499</cp:revision>
  <cp:lastPrinted>2019-08-07T06:13:00Z</cp:lastPrinted>
  <dcterms:created xsi:type="dcterms:W3CDTF">2016-05-06T10:28:00Z</dcterms:created>
  <dcterms:modified xsi:type="dcterms:W3CDTF">2020-02-11T14:34:00Z</dcterms:modified>
</cp:coreProperties>
</file>